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F" w:rsidRPr="00FE2366" w:rsidRDefault="00842EDF" w:rsidP="00842E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</w:t>
      </w:r>
    </w:p>
    <w:tbl>
      <w:tblPr>
        <w:tblStyle w:val="a3"/>
        <w:tblpPr w:leftFromText="180" w:rightFromText="180" w:vertAnchor="page" w:horzAnchor="margin" w:tblpY="2896"/>
        <w:tblW w:w="0" w:type="auto"/>
        <w:tblLook w:val="04A0"/>
      </w:tblPr>
      <w:tblGrid>
        <w:gridCol w:w="2093"/>
        <w:gridCol w:w="4394"/>
        <w:gridCol w:w="1559"/>
        <w:gridCol w:w="1525"/>
      </w:tblGrid>
      <w:tr w:rsidR="00842EDF" w:rsidTr="00842EDF">
        <w:tc>
          <w:tcPr>
            <w:tcW w:w="2093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842EDF" w:rsidTr="00842EDF">
        <w:tc>
          <w:tcPr>
            <w:tcW w:w="2093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 w:rsidRPr="00696D08">
              <w:rPr>
                <w:b/>
                <w:sz w:val="24"/>
                <w:szCs w:val="24"/>
              </w:rPr>
              <w:t>Хореография</w:t>
            </w:r>
          </w:p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06.04.20.</w:t>
            </w:r>
          </w:p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07.04.2020</w:t>
            </w:r>
          </w:p>
          <w:p w:rsidR="00842EDF" w:rsidRPr="00696D08" w:rsidRDefault="00842EDF" w:rsidP="00842EDF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Default="00842EDF" w:rsidP="00842EDF">
            <w:pPr>
              <w:pStyle w:val="a4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зминк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ак на уроке, под музыку)</w:t>
            </w:r>
          </w:p>
          <w:p w:rsidR="00842EDF" w:rsidRDefault="00842EDF" w:rsidP="00842EDF">
            <w:pPr>
              <w:pStyle w:val="a4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чка (пальцевая гимнастика)</w:t>
            </w:r>
          </w:p>
          <w:p w:rsidR="00842EDF" w:rsidRDefault="00842EDF" w:rsidP="00842EDF">
            <w:pPr>
              <w:pStyle w:val="a4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очка (+ </w:t>
            </w:r>
            <w:proofErr w:type="gramStart"/>
            <w:r>
              <w:rPr>
                <w:sz w:val="24"/>
                <w:szCs w:val="24"/>
              </w:rPr>
              <w:t>придумать</w:t>
            </w:r>
            <w:proofErr w:type="gramEnd"/>
            <w:r>
              <w:rPr>
                <w:sz w:val="24"/>
                <w:szCs w:val="24"/>
              </w:rPr>
              <w:t xml:space="preserve"> куда полетит бабочка)</w:t>
            </w:r>
          </w:p>
          <w:p w:rsidR="00842EDF" w:rsidRDefault="00842EDF" w:rsidP="00842EDF">
            <w:pPr>
              <w:pStyle w:val="a4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ка</w:t>
            </w:r>
          </w:p>
          <w:p w:rsidR="00842EDF" w:rsidRPr="00696D08" w:rsidRDefault="00842EDF" w:rsidP="00842EDF">
            <w:pPr>
              <w:pStyle w:val="a4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флешмо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флешмоб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842EDF" w:rsidTr="00842EDF">
        <w:tc>
          <w:tcPr>
            <w:tcW w:w="2093" w:type="dxa"/>
          </w:tcPr>
          <w:p w:rsidR="00842EDF" w:rsidRDefault="00842EDF" w:rsidP="00842EDF">
            <w:pPr>
              <w:rPr>
                <w:b/>
                <w:sz w:val="24"/>
                <w:szCs w:val="24"/>
              </w:rPr>
            </w:pPr>
            <w:r w:rsidRPr="003947C6">
              <w:rPr>
                <w:b/>
                <w:sz w:val="24"/>
                <w:szCs w:val="24"/>
              </w:rPr>
              <w:t>Ритмика</w:t>
            </w:r>
          </w:p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10.04</w:t>
            </w:r>
          </w:p>
          <w:p w:rsidR="00842EDF" w:rsidRPr="003947C6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09.04</w:t>
            </w:r>
          </w:p>
        </w:tc>
        <w:tc>
          <w:tcPr>
            <w:tcW w:w="4394" w:type="dxa"/>
          </w:tcPr>
          <w:p w:rsidR="00842EDF" w:rsidRDefault="00842EDF" w:rsidP="00842EDF">
            <w:pPr>
              <w:pStyle w:val="a4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умать ритмический рисунок, затем </w:t>
            </w:r>
            <w:proofErr w:type="gramStart"/>
            <w:r>
              <w:rPr>
                <w:sz w:val="24"/>
                <w:szCs w:val="24"/>
              </w:rPr>
              <w:t>прохлопать</w:t>
            </w:r>
            <w:proofErr w:type="gramEnd"/>
            <w:r>
              <w:rPr>
                <w:sz w:val="24"/>
                <w:szCs w:val="24"/>
              </w:rPr>
              <w:t>, потом протопать.</w:t>
            </w:r>
          </w:p>
          <w:p w:rsidR="00842EDF" w:rsidRDefault="00842EDF" w:rsidP="00842EDF">
            <w:pPr>
              <w:pStyle w:val="a4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стишка «Идет бычок» и </w:t>
            </w: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  <w:r>
              <w:rPr>
                <w:sz w:val="24"/>
                <w:szCs w:val="24"/>
              </w:rPr>
              <w:t xml:space="preserve"> рукой под такт стиш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ти знают как!!!!!!!!!!!)</w:t>
            </w:r>
          </w:p>
          <w:p w:rsidR="00842EDF" w:rsidRDefault="00842EDF" w:rsidP="00842EDF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Идет бычок, качается,</w:t>
            </w:r>
          </w:p>
          <w:p w:rsidR="00842EDF" w:rsidRDefault="00842EDF" w:rsidP="00842EDF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здыхая на ходу. </w:t>
            </w:r>
          </w:p>
          <w:p w:rsidR="00842EDF" w:rsidRDefault="00842EDF" w:rsidP="00842EDF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й, </w:t>
            </w:r>
            <w:proofErr w:type="spellStart"/>
            <w:r>
              <w:rPr>
                <w:sz w:val="24"/>
                <w:szCs w:val="24"/>
              </w:rPr>
              <w:t>досочка</w:t>
            </w:r>
            <w:proofErr w:type="spellEnd"/>
            <w:r>
              <w:rPr>
                <w:sz w:val="24"/>
                <w:szCs w:val="24"/>
              </w:rPr>
              <w:t xml:space="preserve"> качается,</w:t>
            </w:r>
          </w:p>
          <w:p w:rsidR="00842EDF" w:rsidRPr="00842EDF" w:rsidRDefault="00842EDF" w:rsidP="00842EDF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йчас я упаду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</w:tbl>
    <w:p w:rsidR="00842EDF" w:rsidRDefault="00842EDF" w:rsidP="0084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я для обучающихся в рамках дистанционного обучения,     критерии оценки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6 по 11 апреля 2020</w:t>
      </w:r>
      <w:r w:rsidR="0032361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</w:p>
    <w:sectPr w:rsidR="00842EDF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DF4"/>
    <w:rsid w:val="00054DF4"/>
    <w:rsid w:val="00323613"/>
    <w:rsid w:val="003947C6"/>
    <w:rsid w:val="00696D08"/>
    <w:rsid w:val="00842EDF"/>
    <w:rsid w:val="00966E44"/>
    <w:rsid w:val="00D4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BF8-C1DD-4AE8-864A-0A82624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6T09:52:00Z</dcterms:created>
  <dcterms:modified xsi:type="dcterms:W3CDTF">2020-04-06T10:16:00Z</dcterms:modified>
</cp:coreProperties>
</file>